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11D8D8" w:rsidR="00DF4FD8" w:rsidRPr="00A410FF" w:rsidRDefault="00360F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32A500" w:rsidR="00222997" w:rsidRPr="0078428F" w:rsidRDefault="00360F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064C36" w:rsidR="00222997" w:rsidRPr="00927C1B" w:rsidRDefault="00360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173607" w:rsidR="00222997" w:rsidRPr="00927C1B" w:rsidRDefault="00360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059E9A" w:rsidR="00222997" w:rsidRPr="00927C1B" w:rsidRDefault="00360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DCBE8D" w:rsidR="00222997" w:rsidRPr="00927C1B" w:rsidRDefault="00360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AF2BA6" w:rsidR="00222997" w:rsidRPr="00927C1B" w:rsidRDefault="00360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E9A3B6" w:rsidR="00222997" w:rsidRPr="00927C1B" w:rsidRDefault="00360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D8D327" w:rsidR="00222997" w:rsidRPr="00927C1B" w:rsidRDefault="00360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B8AD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DABD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AB58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EFF3F6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7580FF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9F408D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CA3CC9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4A621F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93FCCD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F29EF4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ED9325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2A1F75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84FD0B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C6882E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884CDA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A993A8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83043D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5BD008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A8A3E6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3D13F4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83D6EA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B6D05D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7D9F6F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24EC37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986407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30C30E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B0D2F4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209F30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7B621D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C6D322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30F56C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356FC1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F40ED1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02261F" w:rsidR="0041001E" w:rsidRPr="004B120E" w:rsidRDefault="00360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7D29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0F2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14 Calendar</dc:title>
  <dc:subject>Free printable October 1614 Calendar</dc:subject>
  <dc:creator>General Blue Corporation</dc:creator>
  <keywords>October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